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FDD9" w14:textId="5BA5BC68" w:rsidR="001E004E" w:rsidRPr="00DD1C70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:rsidRPr="00DD1C70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Pr="00DD1C70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  <w:r w:rsidRPr="00DD1C70">
              <w:rPr>
                <w:b/>
                <w:sz w:val="24"/>
                <w:szCs w:val="24"/>
              </w:rPr>
              <w:t xml:space="preserve">Standart 2: </w:t>
            </w:r>
            <w:r w:rsidRPr="00DD1C70">
              <w:rPr>
                <w:sz w:val="24"/>
                <w:szCs w:val="24"/>
              </w:rPr>
              <w:t>Misyon, Organizasyon Yapısı ve Görevler</w:t>
            </w:r>
            <w:r w:rsidRPr="00DD1C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09D59981" w:rsidR="007106C8" w:rsidRPr="00DD1C70" w:rsidRDefault="007106C8" w:rsidP="00C90F0A">
            <w:pPr>
              <w:rPr>
                <w:rFonts w:eastAsia="Calibri"/>
              </w:rPr>
            </w:pPr>
            <w:r w:rsidRPr="00DD1C70">
              <w:rPr>
                <w:b/>
                <w:sz w:val="24"/>
                <w:szCs w:val="24"/>
              </w:rPr>
              <w:t xml:space="preserve">2.2. </w:t>
            </w:r>
            <w:r w:rsidRPr="00DD1C70">
              <w:rPr>
                <w:sz w:val="24"/>
                <w:szCs w:val="24"/>
              </w:rPr>
              <w:t xml:space="preserve">Misyonun Gerçekleştirilmesini Sağlamak Üzere İdare Birimleri ve Alt Birimlerince Yürütülecek Görevler Yazılı Olarak Tanınmalı ve </w:t>
            </w:r>
            <w:r w:rsidR="00C90F0A" w:rsidRPr="00DD1C70">
              <w:rPr>
                <w:sz w:val="24"/>
                <w:szCs w:val="24"/>
              </w:rPr>
              <w:t>D</w:t>
            </w:r>
            <w:r w:rsidRPr="00DD1C70">
              <w:rPr>
                <w:sz w:val="24"/>
                <w:szCs w:val="24"/>
              </w:rPr>
              <w:t>uyurulmalıdır.</w:t>
            </w:r>
          </w:p>
        </w:tc>
      </w:tr>
      <w:tr w:rsidR="00881B5C" w:rsidRPr="00DD1C70" w14:paraId="4F10065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8FCDBD2" w14:textId="607C5592" w:rsidR="00881B5C" w:rsidRPr="00DD1C70" w:rsidRDefault="006B59C2" w:rsidP="00881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  <w:r w:rsidRPr="00DD1C70"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789DDD6" w14:textId="3E0BE889" w:rsidR="00412572" w:rsidRPr="00DD1C70" w:rsidRDefault="00DD1C70" w:rsidP="00881B5C">
            <w:pPr>
              <w:rPr>
                <w:sz w:val="24"/>
                <w:szCs w:val="24"/>
              </w:rPr>
            </w:pPr>
            <w:r w:rsidRPr="00DD1C70">
              <w:rPr>
                <w:sz w:val="24"/>
                <w:szCs w:val="24"/>
              </w:rPr>
              <w:t>Merkez Müdürü</w:t>
            </w:r>
          </w:p>
        </w:tc>
      </w:tr>
      <w:tr w:rsidR="00881B5C" w:rsidRPr="00DD1C70" w14:paraId="1CD43734" w14:textId="77777777" w:rsidTr="00124DA5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881B5C" w:rsidRPr="00DD1C70" w:rsidRDefault="00881B5C" w:rsidP="00881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DD1C70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22B1DF67" w14:textId="1636A010" w:rsidR="00881B5C" w:rsidRPr="00DD1C70" w:rsidRDefault="002E3170" w:rsidP="00881B5C">
            <w:pPr>
              <w:rPr>
                <w:sz w:val="24"/>
                <w:szCs w:val="24"/>
                <w:highlight w:val="yellow"/>
              </w:rPr>
            </w:pPr>
            <w:r w:rsidRPr="00DD1C70">
              <w:rPr>
                <w:sz w:val="24"/>
                <w:szCs w:val="24"/>
              </w:rPr>
              <w:t>-</w:t>
            </w:r>
          </w:p>
        </w:tc>
      </w:tr>
      <w:tr w:rsidR="00124DA5" w:rsidRPr="00DD1C70" w14:paraId="01A981B0" w14:textId="77777777" w:rsidTr="00124DA5">
        <w:trPr>
          <w:trHeight w:val="159"/>
        </w:trPr>
        <w:tc>
          <w:tcPr>
            <w:tcW w:w="2547" w:type="dxa"/>
            <w:vAlign w:val="center"/>
          </w:tcPr>
          <w:p w14:paraId="5CF87383" w14:textId="46535E42" w:rsidR="00124DA5" w:rsidRPr="00DD1C70" w:rsidRDefault="00124DA5" w:rsidP="00124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DD1C70">
              <w:rPr>
                <w:b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427445E0" w14:textId="4476D15D" w:rsidR="00124DA5" w:rsidRPr="00DD1C70" w:rsidRDefault="00C26465" w:rsidP="00124DA5">
            <w:pPr>
              <w:rPr>
                <w:sz w:val="24"/>
                <w:szCs w:val="24"/>
                <w:highlight w:val="yellow"/>
              </w:rPr>
            </w:pPr>
            <w:r w:rsidRPr="00DD1C70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Pr="00DD1C70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37"/>
      </w:tblGrid>
      <w:tr w:rsidR="007106C8" w:rsidRPr="00DD1C70" w14:paraId="4B7214EE" w14:textId="77777777" w:rsidTr="00AA250D">
        <w:trPr>
          <w:trHeight w:val="1299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0D72A6B1" w:rsidR="00FD35AF" w:rsidRPr="00DD1C70" w:rsidRDefault="00FD35AF" w:rsidP="00FD35A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1C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027181DC" w14:textId="77777777" w:rsidR="00B96DD5" w:rsidRPr="00DD1C70" w:rsidRDefault="00B96DD5" w:rsidP="00384C35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7EEEFB4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Kalite politikası doğrultusunda sunulan hizmetlerin en üst kalitede gerçekleşmesini sağlayacak altyapı, süreç ve sonuç odaklı yönetimsel tedbirleri alarak laboratuvar hizmetlerini sunmak.</w:t>
            </w:r>
          </w:p>
          <w:p w14:paraId="646EA75A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Hizmet sunumunda ülke kanun ve yönetmeliklerinin, yasal gerekliliklerin ve TS EN ISO / IEC 17025 kalite yönetim sistemi şartlarının uygulanmasını sağlamak.</w:t>
            </w:r>
          </w:p>
          <w:p w14:paraId="0417152B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ın politikaları doğrultusunda, laboratuvar hizmetlerinin düzenli yürümesini sağlamak amacıyla kurum içi tüm disiplinlerle iletişim halinde olmak.</w:t>
            </w:r>
          </w:p>
          <w:p w14:paraId="0493D490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Çalışma saatleri içerisinde eksiksiz koordinasyonu sağlamak ve hizmet bütünlüğü ve sürekliliğini tesis etmek.</w:t>
            </w:r>
          </w:p>
          <w:p w14:paraId="364E45CB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Görev, yetki ve sorumlulukları çerçevesinde kalite politikası, hedefler, kurum politikaları ve onaylanmış stratejiler doğrultusunda laboratuvarın yönetilmesinden sorumludur.</w:t>
            </w:r>
          </w:p>
          <w:p w14:paraId="73D86066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Düzeltici faaliyet gerektiren durumlarda düzeltici raporunu açar.</w:t>
            </w:r>
          </w:p>
          <w:p w14:paraId="4EF71939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Saklamakla sorumlu olduğu kayıtları ulaşılabilir ve kullanılabilir bir şekilde muhafaza eder. Kayıtlara ulaşabilecek kişilerle kısıtlı olacak şekilde kayıtları başkalarının erişimine açar. Tanımlanmış saklama süresi bitiminde kayıtları imha eder.</w:t>
            </w:r>
          </w:p>
          <w:p w14:paraId="788F7665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da yapılan işlerin kalitesini olumsuz yönde etkileyebilecek; bağımsızlığını, tarafsızlığını, karar alma ve çalışmalarındaki objektifliğini zedeleyebilecek, ticari, mali, idari hiçbir faaliyet içerisine girmeden, üzerinde oluşabilecek her türlü iç ve dış baskıya karşı koyarak ve gizliliği sağlayarak hizmet vermek.</w:t>
            </w:r>
          </w:p>
          <w:p w14:paraId="32BE06F7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Üst makamlar tarafından konuyla ilgili olarak verilen diğer görevleri yürütmek.</w:t>
            </w:r>
          </w:p>
          <w:p w14:paraId="3F1DF863" w14:textId="5616D37C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oratuvarları her</w:t>
            </w:r>
            <w:r w:rsidR="008919A4"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an denetlenmeye hazır tutmak, sonuçlarını izlemek, temizlik ve düzenini kontrol etmek.</w:t>
            </w:r>
          </w:p>
          <w:p w14:paraId="7BCED2D1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Tetkiklerde denetçilere gerekli tüm bilgileri verir.</w:t>
            </w:r>
          </w:p>
          <w:p w14:paraId="487A887F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Kendisine bağlı personelin iş bölümünü yapmak, görevlerini eksiksiz ve düzenli olarak yapmasını sağlamak, </w:t>
            </w:r>
          </w:p>
          <w:p w14:paraId="1FD3519F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ın güvenliğini kontrol etmek, yetkisiz kişilerin laboratuvara girişini engellemek ve deneylere müdahale edilmesini önlemek, laboratuvarın fiziki güvenliğini sağlamak.</w:t>
            </w:r>
          </w:p>
          <w:p w14:paraId="08EF004E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da bulunan yangın söndürücü ve ecza dolabının kullanıma hazır halde bulunmasını sağlamak.</w:t>
            </w:r>
          </w:p>
          <w:p w14:paraId="53EB6502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a gelen numunelerinin gerekli şekilde kabul edilmesi, kayıt edilmesi, korunması ve yönetmeliklere ve standartlarına uygun olarak deneylerin yapılmasını sağlamak.</w:t>
            </w:r>
          </w:p>
          <w:p w14:paraId="088EF22B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Deneylerin aksatılmadan zamanında yapılması için gerekli tedbirleri almak, bu amaçla gerekli düzenlemeleri yapmak.</w:t>
            </w:r>
          </w:p>
          <w:p w14:paraId="6EED196F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da her türlü deney ve kontrol faaliyetlerinin gerektiği gibi yapılmasını temin etmek, raporların işletmeye ve müşterilere zamanında verilmesini sağlamak.</w:t>
            </w:r>
          </w:p>
          <w:p w14:paraId="18F5B1E9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da yapılan faaliyetlerde ve tutulan kayıtlarda gizlilik prensibine uymak ve uyulmasını sağlamak.</w:t>
            </w:r>
          </w:p>
          <w:p w14:paraId="24B6F16B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larda kullanılan her türlü evrak, malzeme ve cihaz usulüne uygun kullanılması için gerekli tedbirleri almak ve takip etmek.</w:t>
            </w:r>
          </w:p>
          <w:p w14:paraId="19584B13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da yapılan tüm deneylerin ilgili standartlarını ve talimatları temin etmek, ilgili yerde bulundurmak, güncelliğini sağlamak ve deneyleri standartlara, talimatlara ve mevzuata uygun yapmak / yaptırmak.</w:t>
            </w:r>
          </w:p>
          <w:p w14:paraId="6B44CA07" w14:textId="048AD481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da kullanılan talimatları ve diğer d</w:t>
            </w:r>
            <w:r w:rsidR="00DD1C70" w:rsidRPr="00DD1C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kümanları hazırlamak ve onaylatmak.</w:t>
            </w:r>
          </w:p>
          <w:p w14:paraId="49075C3D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da hazırlanan tüm kayıtlarının düzenli, kolay ulaşılabilecek şekilde muhafaza edilmesini, basılı kopya ve bilgisayar ortamındaki kayıtların gizliliğini sağlamak.</w:t>
            </w:r>
          </w:p>
          <w:p w14:paraId="3A6A6701" w14:textId="44BC209A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da kullanılan metotların, revizyonu ya</w:t>
            </w:r>
            <w:r w:rsidR="008919A4"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da değişmesi gerektiğinde, konuyla ilgili çalışmalar yapmak ve ilgili dokümanları hazırlatmak/hazırlamak, bu amaçla gerekli cihaz ve malzeme tespit etmek.</w:t>
            </w:r>
          </w:p>
          <w:p w14:paraId="1EFE58D9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da kullanılan malzemelerin teknik özelliklerini ve listesini hazırlamak, malzemelerin alınması için satın alma dokümanları hazırlamak ve gerekli onayları almak.</w:t>
            </w:r>
          </w:p>
          <w:p w14:paraId="1EA33B40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Alımı gerçekleşen ve laboratuvarda kullanılacak olan malzemelerin, kimyasalların ve cihazların giriş kontrollerini yapmak ve laboratuvara kabulünü sağlamak.</w:t>
            </w:r>
          </w:p>
          <w:p w14:paraId="7724C57D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oratuvarda kullanılan sarf malzemelerin uygunluk, miktar ve uygun çevre koşullarında kullanılması için gerekli kontrolü yapmak ve yaptırmak.</w:t>
            </w:r>
          </w:p>
          <w:p w14:paraId="58B931F0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ında kullanılan malzemelerin stoklarının daima yeterli vaziyette bulundurulmasını sağlamak, azalan malzemenin zamanında temini için gerekli takipleri ve talepleri yapmak.</w:t>
            </w:r>
          </w:p>
          <w:p w14:paraId="53BDA2D2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a alınan kimyasalların analiz sertifikalarını, son kullanım tarihlerini, miktarlarını kontrol etmek ve uygunluğunu onaylamak.</w:t>
            </w:r>
          </w:p>
          <w:p w14:paraId="2D1C3BF0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Kullanım tarihi geçmiş kimyasalların, kullanımını önlemek ve ilgili personelleri bilgilendirmek.</w:t>
            </w:r>
          </w:p>
          <w:p w14:paraId="2F344460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 personelinin eğitim ihtiyacını belirlemek. Personel dosyalarını hazırlamak.</w:t>
            </w:r>
          </w:p>
          <w:p w14:paraId="032FD6B8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İşe yeni alınan personele oryantasyon eğitimi vermek.</w:t>
            </w:r>
          </w:p>
          <w:p w14:paraId="5D4CFB07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Cihazların kalibrasyonlarını takip etmek, cihazlarda bir problem olduğunda veya kalibrasyonu uygun çıkmadığında kullanımını engellemek ve sarf malzemeler azaldığında teminini sağlamak.</w:t>
            </w:r>
          </w:p>
          <w:p w14:paraId="6D471F7F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Hazırlanan analiz raporlarını gözden geçirmek onaylamak</w:t>
            </w:r>
          </w:p>
          <w:p w14:paraId="5C9047D1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Uygunluk Beyanları veya görüş ve yorumlar dahil olmak üzere sonuçların analizinde değerlendirmede bulunmak.</w:t>
            </w:r>
          </w:p>
          <w:p w14:paraId="2620005C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Yöntemlerin geliştirilmesi, değişiklik yapılması, validasyonu, verifikasyonu ve ölçüm belirsizliği hesaplamasını yapmak ve çalışmalarına katılımını sağlamak.</w:t>
            </w:r>
          </w:p>
          <w:p w14:paraId="34BA7E53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Kendisine bağlı kadroların yetkinlik-yeterlilik performans değerlendirmelerini, belirlenen periyodlarda değerlendirmek.</w:t>
            </w:r>
          </w:p>
          <w:p w14:paraId="718CF2C4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Laboratuvarında kullanılan malzemelerin stoklarının daima yeterli vaziyette bulundurulmasını sağlamak, azalan malzemenin zamanında temini için gerekli takipleri ve talepleri yapmak.</w:t>
            </w:r>
          </w:p>
          <w:p w14:paraId="474A4762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Alımı gerçekleşen ve laboratuvarda kullanılacak olan malzemelerin, kimyasalların ve cihazların giriş kontrollerini yapmak ve laboratuvara kabulünü sağlamak.</w:t>
            </w:r>
          </w:p>
          <w:p w14:paraId="07A14FF3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Risk analizi çalışmalarına katılmak, risk analizi sonrası alınacak aksiyonların takibini sağlamak</w:t>
            </w:r>
          </w:p>
          <w:p w14:paraId="5284CC7B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Yeterlilik deneyleri ve laboratuvarlar arası karşılaştırma deneylerini koordine etmek, takip etmek ve sonuçlarını laboratuvar müdürü ile beraber değerlendirmek.</w:t>
            </w:r>
          </w:p>
          <w:p w14:paraId="4BA57528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Kalibrasyon için gerekli girişimlerin yapılmasını sağlamak. Yıllık kalibrasyon planını oluşturmak ve kalibrasyonların takibini yapmak.</w:t>
            </w:r>
          </w:p>
          <w:p w14:paraId="258C5DA5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Kalibrasyon sertifikalarını ve referans malzemeleri kontrol etmek ve uygunluğunu onaylamak.</w:t>
            </w:r>
          </w:p>
          <w:p w14:paraId="14F13BD1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Laboratuvarda kullanılan etalon (kalibratör) ve referans malzemelerin uygun koşullarda muhafazasını ve kullanılmasını sağlamak.  </w:t>
            </w:r>
          </w:p>
          <w:p w14:paraId="05906F3C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librasyonda uygun çıkmayan ve arızalanan cihazların kullanımını önlemek ve ilgili personelleri bilgilendirmek.</w:t>
            </w:r>
          </w:p>
          <w:p w14:paraId="11080E04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Uygunsuzluk durumunda; Deneyin durdurulması, deneyin tekrar başlatılması, raporların bekletilmesi, işin geri çekilmesi ve düzeltici faaliyetlere karar vermek.</w:t>
            </w:r>
          </w:p>
          <w:p w14:paraId="7D0E7249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Şikayetlerin ele alınması aşamasında şikayetlerin incelenmesi değerlendirilmesi karar aşamalarında Kalite Yönetim Birimi Sorumlusu ile birlikte şikayetleri değerlendirmek. Şikayetlerin çözümlenmesinde gerektiğinde son kararı vermek.</w:t>
            </w:r>
          </w:p>
          <w:p w14:paraId="2E435B9F" w14:textId="77777777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Laboratuvar hizmetlerinde söz konusu olan müşteri şikayetlerini sonuçlandırmak. </w:t>
            </w:r>
          </w:p>
          <w:p w14:paraId="19F17876" w14:textId="691EBB66" w:rsidR="002E3170" w:rsidRPr="00DD1C70" w:rsidRDefault="002E3170" w:rsidP="002E31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Uygun olmayan hizmetin düzeltilmesi ve uygunsuzluğun sebebini Kalite Yönetim Birimi Sorumlusu ile beraber araştırmak, düzeltici faaliyetleri başlatmak</w:t>
            </w:r>
          </w:p>
          <w:p w14:paraId="72BFDC76" w14:textId="63D9146D" w:rsidR="00B96DD5" w:rsidRPr="00DD1C70" w:rsidRDefault="00B96DD5" w:rsidP="00F70488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Tekirdağ Namık Kemal Üniversitesi varlıklarını, kaynaklarını etkin ve verimli kullanmak, kullandırmak, korumak ve gizliliğe riayet etmek,</w:t>
            </w:r>
          </w:p>
          <w:p w14:paraId="45799633" w14:textId="77777777" w:rsidR="00B96DD5" w:rsidRPr="00DD1C70" w:rsidRDefault="00B96DD5" w:rsidP="00AC7F2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6483FBC4" w14:textId="77777777" w:rsidR="00B96DD5" w:rsidRPr="00DD1C70" w:rsidRDefault="00B96DD5" w:rsidP="00AC7F2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365E74DB" w14:textId="77777777" w:rsidR="00B96DD5" w:rsidRPr="00DD1C70" w:rsidRDefault="00B96DD5" w:rsidP="00AC7F2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Entegre Yönetim Sistemi Kalite Politikası hususları kapsamındaki standartların yanı sıra işi ile ilgili ulusal/uluslararası diğer mevzuatları güncel olarak takip etmek ve gereklilik halinde bağlı iş akışları ve dokümanların revizyonunu sağlamak,</w:t>
            </w:r>
          </w:p>
          <w:p w14:paraId="3DC44D4B" w14:textId="4B322457" w:rsidR="00B96DD5" w:rsidRPr="00DD1C70" w:rsidRDefault="00B96DD5" w:rsidP="00AC7F2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  <w:r w:rsidR="00384C35"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Mevzuatı, İş Sağlığı ve Güvenliği </w:t>
            </w: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mevzuatı gerekliliklerinin yerine getirmek, sıfır atık anlayışı içerisinde faaliyetlerini sürdürmek,</w:t>
            </w:r>
          </w:p>
          <w:p w14:paraId="1FB4FB9D" w14:textId="77777777" w:rsidR="00DD1C70" w:rsidRDefault="00557988" w:rsidP="00DD1C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İlgili mevzuatlar çerçevesinde </w:t>
            </w:r>
            <w:r w:rsidR="00DD1C70" w:rsidRPr="00DD1C7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  <w:r w:rsidR="000F5BB9"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 Müdürü </w:t>
            </w: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tarafından kendisine verilen diğer görevleri yapmak, </w:t>
            </w:r>
          </w:p>
          <w:p w14:paraId="79D3BFCD" w14:textId="1054C923" w:rsidR="007106C8" w:rsidRPr="00DD1C70" w:rsidRDefault="000F5BB9" w:rsidP="00DD1C7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>NABİLTEM</w:t>
            </w:r>
            <w:r w:rsidR="00DD1C70" w:rsidRPr="00DD1C70">
              <w:rPr>
                <w:rFonts w:ascii="Times New Roman" w:hAnsi="Times New Roman" w:cs="Times New Roman"/>
              </w:rPr>
              <w:t xml:space="preserve"> </w:t>
            </w:r>
            <w:r w:rsidR="00DD1C70"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(Bilimsel ve Teknolojik Araştırmalar Uygulama ve Araştırma Merkezi) Enstrümantel Analiz Laboratuvarı-1 Sorumlusu   </w:t>
            </w:r>
            <w:r w:rsidR="00246035"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çalışmalarının düzenli olarak yürütülmesinden, geliştirilmesinden ve çıkabilecek sorunların çözülmesinden, </w:t>
            </w:r>
            <w:r w:rsidR="00557988" w:rsidRPr="00DD1C70">
              <w:rPr>
                <w:rFonts w:ascii="Times New Roman" w:hAnsi="Times New Roman" w:cs="Times New Roman"/>
                <w:sz w:val="24"/>
                <w:szCs w:val="24"/>
              </w:rPr>
              <w:t>yukarıda yazılı olan bütün bu görevleri kanunlara ve yönetmeliklere uygun olarak yerine getir</w:t>
            </w:r>
            <w:r w:rsidR="00731492" w:rsidRPr="00DD1C70">
              <w:rPr>
                <w:rFonts w:ascii="Times New Roman" w:hAnsi="Times New Roman" w:cs="Times New Roman"/>
                <w:sz w:val="24"/>
                <w:szCs w:val="24"/>
              </w:rPr>
              <w:t>irken</w:t>
            </w:r>
            <w:r w:rsidR="00557988"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70" w:rsidRPr="00DD1C7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  <w:r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 Müdürüne </w:t>
            </w:r>
            <w:r w:rsidR="00557988"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karşı </w:t>
            </w:r>
            <w:r w:rsidR="00246035" w:rsidRPr="00DD1C70">
              <w:rPr>
                <w:rFonts w:ascii="Times New Roman" w:hAnsi="Times New Roman" w:cs="Times New Roman"/>
                <w:sz w:val="24"/>
                <w:szCs w:val="24"/>
              </w:rPr>
              <w:t xml:space="preserve">birinci derecede </w:t>
            </w:r>
            <w:r w:rsidR="00557988" w:rsidRPr="00DD1C70">
              <w:rPr>
                <w:rFonts w:ascii="Times New Roman" w:hAnsi="Times New Roman" w:cs="Times New Roman"/>
                <w:sz w:val="24"/>
                <w:szCs w:val="24"/>
              </w:rPr>
              <w:t>sorumludur.</w:t>
            </w:r>
          </w:p>
        </w:tc>
      </w:tr>
      <w:tr w:rsidR="00384C35" w:rsidRPr="00384C35" w14:paraId="546E5C78" w14:textId="77777777" w:rsidTr="00384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C4F" w14:textId="4C049BCC" w:rsidR="00384C35" w:rsidRPr="00384C35" w:rsidRDefault="00384C35" w:rsidP="00384C35">
            <w:pPr>
              <w:rPr>
                <w:b/>
                <w:color w:val="000000" w:themeColor="text1"/>
                <w:highlight w:val="yellow"/>
              </w:rPr>
            </w:pPr>
            <w:r w:rsidRPr="00384C35">
              <w:rPr>
                <w:b/>
                <w:bCs/>
              </w:rPr>
              <w:lastRenderedPageBreak/>
              <w:t>İŞ ÇIKTIS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57F6" w14:textId="67D9B28E" w:rsidR="00384C35" w:rsidRPr="00384C35" w:rsidRDefault="00384C35" w:rsidP="00384C35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3170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384C35" w:rsidRPr="00384C35" w14:paraId="56AC0098" w14:textId="77777777" w:rsidTr="0046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481" w14:textId="25A3DC70" w:rsidR="00384C35" w:rsidRPr="00384C35" w:rsidRDefault="00384C35" w:rsidP="00384C3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84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KAYNAKLAR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8EA" w14:textId="77777777" w:rsidR="00384C35" w:rsidRPr="00384C35" w:rsidRDefault="00384C35" w:rsidP="00384C35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4C35">
              <w:rPr>
                <w:rFonts w:ascii="Times New Roman" w:hAnsi="Times New Roman" w:cs="Times New Roman"/>
                <w:b/>
                <w:bCs/>
              </w:rPr>
              <w:t xml:space="preserve">İşin gerçekleşmesi sırasında ihtiyaç duyulan bilgiler: </w:t>
            </w:r>
          </w:p>
          <w:p w14:paraId="0061A3A4" w14:textId="7645F82A" w:rsidR="00384C35" w:rsidRPr="00384C35" w:rsidRDefault="00384C35" w:rsidP="00384C35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384C35">
              <w:rPr>
                <w:rFonts w:ascii="Times New Roman" w:hAnsi="Times New Roman" w:cs="Times New Roman"/>
              </w:rPr>
              <w:t xml:space="preserve">-Kanunlar, resmi yazılar, yönetmelik </w:t>
            </w:r>
            <w:r>
              <w:rPr>
                <w:rFonts w:ascii="Times New Roman" w:hAnsi="Times New Roman" w:cs="Times New Roman"/>
              </w:rPr>
              <w:t>ve genelgeler,</w:t>
            </w:r>
          </w:p>
          <w:p w14:paraId="3CCF7AC2" w14:textId="20F79F44" w:rsidR="00384C35" w:rsidRPr="00384C35" w:rsidRDefault="00384C35" w:rsidP="00384C35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Yazılı ve sözlü emirler,</w:t>
            </w:r>
          </w:p>
          <w:p w14:paraId="7EA53672" w14:textId="1DE969BE" w:rsidR="00384C35" w:rsidRDefault="00384C35" w:rsidP="00384C35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384C35">
              <w:rPr>
                <w:rFonts w:ascii="Times New Roman" w:hAnsi="Times New Roman" w:cs="Times New Roman"/>
              </w:rPr>
              <w:t>-Havale edilen işlemler, hazırlanan çalışmalar</w:t>
            </w:r>
            <w:r w:rsidR="00246035">
              <w:rPr>
                <w:rFonts w:ascii="Times New Roman" w:hAnsi="Times New Roman" w:cs="Times New Roman"/>
              </w:rPr>
              <w:t>,</w:t>
            </w:r>
          </w:p>
          <w:p w14:paraId="7E3B1D80" w14:textId="77522B98" w:rsidR="00246035" w:rsidRPr="00384C35" w:rsidRDefault="00246035" w:rsidP="00384C35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Yönergeler</w:t>
            </w:r>
          </w:p>
          <w:p w14:paraId="2326B711" w14:textId="77777777" w:rsidR="00384C35" w:rsidRPr="00384C35" w:rsidRDefault="00384C35" w:rsidP="00384C35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4C35">
              <w:rPr>
                <w:rFonts w:ascii="Times New Roman" w:hAnsi="Times New Roman" w:cs="Times New Roman"/>
                <w:b/>
                <w:bCs/>
              </w:rPr>
              <w:t xml:space="preserve">Bilgilerin temin edileceği yerler: </w:t>
            </w:r>
          </w:p>
          <w:p w14:paraId="009D9AD4" w14:textId="317D474B" w:rsidR="000F5BB9" w:rsidRDefault="000F5BB9" w:rsidP="00384C35">
            <w:pPr>
              <w:pStyle w:val="Default"/>
              <w:tabs>
                <w:tab w:val="left" w:pos="55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tr-TR"/>
              </w:rPr>
            </w:pPr>
            <w:r w:rsidRPr="000F5BB9"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>TÜRKAK web sitesi, TNKÜ web sitesi, TÜBİTAK web sitesi, YÖKAK web sitesi</w:t>
            </w:r>
          </w:p>
          <w:p w14:paraId="6B5F20C4" w14:textId="2CB39666" w:rsidR="00384C35" w:rsidRPr="00384C35" w:rsidRDefault="00384C35" w:rsidP="00384C35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4C35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2E142A6A" w14:textId="3B7900E8" w:rsidR="00384C35" w:rsidRPr="00384C35" w:rsidRDefault="00384C35" w:rsidP="00384C35">
            <w:pPr>
              <w:jc w:val="both"/>
              <w:rPr>
                <w:sz w:val="24"/>
                <w:szCs w:val="24"/>
              </w:rPr>
            </w:pPr>
            <w:r w:rsidRPr="00384C35">
              <w:rPr>
                <w:sz w:val="24"/>
                <w:szCs w:val="24"/>
              </w:rPr>
              <w:t>Kanun, yönetmelik, yazı, telefon, e-posta, yüz yüze, yerinde tespit ve inceleme, görsel yayın organları.</w:t>
            </w:r>
          </w:p>
        </w:tc>
      </w:tr>
      <w:tr w:rsidR="00384C35" w:rsidRPr="00384C35" w14:paraId="2C8E016E" w14:textId="77777777" w:rsidTr="0046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A20" w14:textId="2C2487F1" w:rsidR="00384C35" w:rsidRPr="00384C35" w:rsidRDefault="00384C35" w:rsidP="00384C3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16D" w14:textId="48BA2952" w:rsidR="00384C35" w:rsidRPr="00384C35" w:rsidRDefault="00CD6D01" w:rsidP="00384C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iç ve dış paydaşlar</w:t>
            </w:r>
          </w:p>
        </w:tc>
      </w:tr>
      <w:tr w:rsidR="00384C35" w:rsidRPr="00384C35" w14:paraId="42DFC566" w14:textId="77777777" w:rsidTr="0046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097" w14:textId="1A082694" w:rsidR="00384C35" w:rsidRPr="00384C35" w:rsidRDefault="00384C35" w:rsidP="00384C3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C35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ŞEKL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CE30" w14:textId="77777777" w:rsidR="00384C35" w:rsidRPr="00384C35" w:rsidRDefault="00384C35" w:rsidP="00384C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C35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</w:p>
          <w:p w14:paraId="5DF2B392" w14:textId="762237A3" w:rsidR="00384C35" w:rsidRPr="00384C35" w:rsidRDefault="00384C35" w:rsidP="00384C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384C35" w:rsidRPr="00384C35" w14:paraId="67798686" w14:textId="77777777" w:rsidTr="0046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056" w14:textId="4135BF66" w:rsidR="00384C35" w:rsidRPr="00384C35" w:rsidRDefault="00384C35" w:rsidP="00384C3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C35">
              <w:rPr>
                <w:rFonts w:ascii="Times New Roman" w:hAnsi="Times New Roman" w:cs="Times New Roman"/>
                <w:b/>
                <w:sz w:val="20"/>
                <w:szCs w:val="20"/>
              </w:rPr>
              <w:t>ÇALIŞMA ORTAM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465" w14:textId="104C5294" w:rsidR="00384C35" w:rsidRPr="00384C35" w:rsidRDefault="00DD1C70" w:rsidP="00384C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uvar</w:t>
            </w:r>
          </w:p>
        </w:tc>
      </w:tr>
      <w:tr w:rsidR="00384C35" w:rsidRPr="00384C35" w14:paraId="4E3CC98F" w14:textId="77777777" w:rsidTr="0046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57F" w14:textId="0D0D5662" w:rsidR="00384C35" w:rsidRPr="00384C35" w:rsidRDefault="00384C35" w:rsidP="00384C3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C35">
              <w:rPr>
                <w:rFonts w:ascii="Times New Roman" w:hAnsi="Times New Roman" w:cs="Times New Roman"/>
                <w:b/>
                <w:sz w:val="20"/>
                <w:szCs w:val="20"/>
              </w:rPr>
              <w:t>ÇALIŞMA SAATLER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E77" w14:textId="53B7A280" w:rsidR="00384C35" w:rsidRPr="00384C35" w:rsidRDefault="00384C35" w:rsidP="00384C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4C35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384C35" w:rsidRDefault="007106C8" w:rsidP="00750611">
      <w:pPr>
        <w:spacing w:line="360" w:lineRule="auto"/>
        <w:rPr>
          <w:sz w:val="24"/>
          <w:szCs w:val="24"/>
        </w:rPr>
      </w:pPr>
    </w:p>
    <w:sectPr w:rsidR="007106C8" w:rsidRPr="00384C35" w:rsidSect="00710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5A5A" w14:textId="77777777" w:rsidR="00C15DAD" w:rsidRDefault="00C15DAD">
      <w:r>
        <w:separator/>
      </w:r>
    </w:p>
  </w:endnote>
  <w:endnote w:type="continuationSeparator" w:id="0">
    <w:p w14:paraId="1D484799" w14:textId="77777777" w:rsidR="00C15DAD" w:rsidRDefault="00C1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091E" w14:textId="77777777" w:rsidR="005A1B5A" w:rsidRDefault="005A1B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5132"/>
    </w:tblGrid>
    <w:tr w:rsidR="003E7D44" w:rsidRPr="00016B0D" w14:paraId="7805E179" w14:textId="77777777" w:rsidTr="003E7D44">
      <w:trPr>
        <w:trHeight w:val="400"/>
        <w:jc w:val="center"/>
      </w:trPr>
      <w:tc>
        <w:tcPr>
          <w:tcW w:w="5211" w:type="dxa"/>
          <w:vAlign w:val="center"/>
        </w:tcPr>
        <w:p w14:paraId="52015A8A" w14:textId="77777777" w:rsidR="003E7D44" w:rsidRPr="00016B0D" w:rsidRDefault="003E7D44" w:rsidP="003E7D44">
          <w:pPr>
            <w:spacing w:after="160" w:line="259" w:lineRule="auto"/>
            <w:jc w:val="center"/>
            <w:rPr>
              <w:sz w:val="24"/>
              <w:szCs w:val="24"/>
            </w:rPr>
          </w:pPr>
          <w:r w:rsidRPr="00016B0D">
            <w:rPr>
              <w:b/>
              <w:sz w:val="24"/>
              <w:szCs w:val="24"/>
            </w:rPr>
            <w:t>Hazırlayan</w:t>
          </w:r>
        </w:p>
      </w:tc>
      <w:tc>
        <w:tcPr>
          <w:tcW w:w="5132" w:type="dxa"/>
          <w:vAlign w:val="center"/>
        </w:tcPr>
        <w:p w14:paraId="18FB33FB" w14:textId="77777777" w:rsidR="003E7D44" w:rsidRPr="00016B0D" w:rsidRDefault="003E7D44" w:rsidP="003E7D44">
          <w:pPr>
            <w:spacing w:after="160" w:line="259" w:lineRule="auto"/>
            <w:jc w:val="center"/>
            <w:rPr>
              <w:sz w:val="24"/>
              <w:szCs w:val="24"/>
            </w:rPr>
          </w:pPr>
          <w:r w:rsidRPr="00016B0D">
            <w:rPr>
              <w:b/>
              <w:sz w:val="24"/>
              <w:szCs w:val="24"/>
            </w:rPr>
            <w:t>Onaylayan</w:t>
          </w:r>
        </w:p>
      </w:tc>
    </w:tr>
    <w:tr w:rsidR="003E7D44" w:rsidRPr="00016B0D" w14:paraId="1B216456" w14:textId="77777777" w:rsidTr="003E7D44">
      <w:trPr>
        <w:trHeight w:val="434"/>
        <w:jc w:val="center"/>
      </w:trPr>
      <w:tc>
        <w:tcPr>
          <w:tcW w:w="5211" w:type="dxa"/>
        </w:tcPr>
        <w:p w14:paraId="14A7CF21" w14:textId="77777777" w:rsidR="003E7D44" w:rsidRPr="00016B0D" w:rsidRDefault="003E7D44" w:rsidP="003E7D44">
          <w:pPr>
            <w:spacing w:after="160" w:line="259" w:lineRule="auto"/>
            <w:jc w:val="center"/>
            <w:rPr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</w:t>
          </w:r>
        </w:p>
      </w:tc>
      <w:tc>
        <w:tcPr>
          <w:tcW w:w="5132" w:type="dxa"/>
        </w:tcPr>
        <w:p w14:paraId="04C1D552" w14:textId="77777777" w:rsidR="003E7D44" w:rsidRPr="00016B0D" w:rsidRDefault="003E7D44" w:rsidP="003E7D44">
          <w:pPr>
            <w:spacing w:after="160" w:line="259" w:lineRule="auto"/>
            <w:jc w:val="center"/>
            <w:rPr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 Başkanlığı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3371" w14:textId="77777777" w:rsidR="005A1B5A" w:rsidRDefault="005A1B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5B84" w14:textId="77777777" w:rsidR="00C15DAD" w:rsidRDefault="00C15DAD">
      <w:r>
        <w:separator/>
      </w:r>
    </w:p>
  </w:footnote>
  <w:footnote w:type="continuationSeparator" w:id="0">
    <w:p w14:paraId="662C3A00" w14:textId="77777777" w:rsidR="00C15DAD" w:rsidRDefault="00C1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4B6" w14:textId="0ECA06B2" w:rsidR="001E004E" w:rsidRPr="00465F78" w:rsidRDefault="008919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t>--</w:t>
    </w: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465F78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465F78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465F78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465F78" w:rsidRDefault="007106C8" w:rsidP="007106C8">
          <w:pPr>
            <w:jc w:val="center"/>
            <w:rPr>
              <w:b/>
              <w:sz w:val="32"/>
              <w:szCs w:val="32"/>
            </w:rPr>
          </w:pPr>
          <w:r w:rsidRPr="00465F78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465F78" w:rsidRDefault="00BD2A28" w:rsidP="007106C8">
          <w:pPr>
            <w:jc w:val="center"/>
            <w:rPr>
              <w:b/>
              <w:sz w:val="32"/>
              <w:szCs w:val="32"/>
            </w:rPr>
          </w:pPr>
          <w:r w:rsidRPr="00465F78">
            <w:rPr>
              <w:b/>
              <w:sz w:val="32"/>
              <w:szCs w:val="32"/>
            </w:rPr>
            <w:t xml:space="preserve">TEKİRDAĞ </w:t>
          </w:r>
          <w:r w:rsidR="007106C8" w:rsidRPr="00465F78">
            <w:rPr>
              <w:b/>
              <w:sz w:val="32"/>
              <w:szCs w:val="32"/>
            </w:rPr>
            <w:t>NAMIK KEMAL ÜNİVERSİTESİ</w:t>
          </w:r>
        </w:p>
        <w:p w14:paraId="064D6C62" w14:textId="39AF0A88" w:rsidR="007106C8" w:rsidRPr="00465F78" w:rsidRDefault="007106C8" w:rsidP="007106C8">
          <w:pPr>
            <w:jc w:val="center"/>
            <w:rPr>
              <w:b/>
              <w:sz w:val="28"/>
              <w:szCs w:val="28"/>
            </w:rPr>
          </w:pPr>
          <w:r w:rsidRPr="00465F78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465F78" w:rsidRDefault="007106C8" w:rsidP="00FE5129">
          <w:pPr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465F78" w:rsidRDefault="007106C8" w:rsidP="007106C8">
          <w:pPr>
            <w:jc w:val="center"/>
            <w:rPr>
              <w:rFonts w:eastAsia="Calibri"/>
            </w:rPr>
          </w:pPr>
          <w:r w:rsidRPr="00465F78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0F1E674F" w:rsidR="007106C8" w:rsidRPr="00465F78" w:rsidRDefault="007106C8" w:rsidP="007106C8">
          <w:pPr>
            <w:jc w:val="center"/>
            <w:rPr>
              <w:rFonts w:eastAsia="Calibri"/>
            </w:rPr>
          </w:pPr>
          <w:r w:rsidRPr="00465F78">
            <w:rPr>
              <w:rFonts w:eastAsia="Calibri"/>
            </w:rPr>
            <w:fldChar w:fldCharType="begin"/>
          </w:r>
          <w:r w:rsidRPr="00465F78">
            <w:rPr>
              <w:rFonts w:eastAsia="Calibri"/>
            </w:rPr>
            <w:instrText>PAGE</w:instrText>
          </w:r>
          <w:r w:rsidRPr="00465F78">
            <w:rPr>
              <w:rFonts w:eastAsia="Calibri"/>
            </w:rPr>
            <w:fldChar w:fldCharType="separate"/>
          </w:r>
          <w:r w:rsidR="008B0C64">
            <w:rPr>
              <w:rFonts w:eastAsia="Calibri"/>
              <w:noProof/>
            </w:rPr>
            <w:t>2</w:t>
          </w:r>
          <w:r w:rsidRPr="00465F78">
            <w:rPr>
              <w:rFonts w:eastAsia="Calibri"/>
            </w:rPr>
            <w:fldChar w:fldCharType="end"/>
          </w:r>
          <w:r w:rsidRPr="00465F78">
            <w:rPr>
              <w:rFonts w:eastAsia="Calibri"/>
            </w:rPr>
            <w:t xml:space="preserve"> / </w:t>
          </w:r>
          <w:r w:rsidRPr="00465F78">
            <w:rPr>
              <w:rFonts w:eastAsia="Calibri"/>
            </w:rPr>
            <w:fldChar w:fldCharType="begin"/>
          </w:r>
          <w:r w:rsidRPr="00465F78">
            <w:rPr>
              <w:rFonts w:eastAsia="Calibri"/>
            </w:rPr>
            <w:instrText>NUMPAGES</w:instrText>
          </w:r>
          <w:r w:rsidRPr="00465F78">
            <w:rPr>
              <w:rFonts w:eastAsia="Calibri"/>
            </w:rPr>
            <w:fldChar w:fldCharType="separate"/>
          </w:r>
          <w:r w:rsidR="008B0C64">
            <w:rPr>
              <w:rFonts w:eastAsia="Calibri"/>
              <w:noProof/>
            </w:rPr>
            <w:t>2</w:t>
          </w:r>
          <w:r w:rsidRPr="00465F78">
            <w:rPr>
              <w:rFonts w:eastAsia="Calibri"/>
            </w:rPr>
            <w:fldChar w:fldCharType="end"/>
          </w:r>
        </w:p>
      </w:tc>
    </w:tr>
    <w:tr w:rsidR="007106C8" w:rsidRPr="00465F78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465F78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465F78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465F78" w:rsidRDefault="007106C8" w:rsidP="007106C8">
          <w:pPr>
            <w:jc w:val="center"/>
            <w:rPr>
              <w:rFonts w:eastAsia="Calibri"/>
            </w:rPr>
          </w:pPr>
          <w:r w:rsidRPr="00465F78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3A0A11F6" w:rsidR="007106C8" w:rsidRPr="00465F78" w:rsidRDefault="008B0C64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EYS-GT-</w:t>
          </w:r>
          <w:r w:rsidR="00DD1C70">
            <w:rPr>
              <w:rFonts w:eastAsia="Calibri"/>
            </w:rPr>
            <w:t>379</w:t>
          </w:r>
        </w:p>
      </w:tc>
    </w:tr>
    <w:tr w:rsidR="007106C8" w:rsidRPr="00465F78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465F78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465F78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465F78" w:rsidRDefault="007106C8" w:rsidP="007106C8">
          <w:pPr>
            <w:jc w:val="center"/>
            <w:rPr>
              <w:rFonts w:eastAsia="Calibri"/>
            </w:rPr>
          </w:pPr>
          <w:r w:rsidRPr="00465F78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57C19BAD" w:rsidR="007106C8" w:rsidRPr="00465F78" w:rsidRDefault="00DD1C70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09.11.2022</w:t>
          </w:r>
        </w:p>
      </w:tc>
    </w:tr>
    <w:tr w:rsidR="007106C8" w:rsidRPr="00465F78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465F78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465F78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465F78" w:rsidRDefault="007106C8" w:rsidP="007106C8">
          <w:pPr>
            <w:jc w:val="center"/>
            <w:rPr>
              <w:rFonts w:eastAsia="Calibri"/>
            </w:rPr>
          </w:pPr>
          <w:r w:rsidRPr="00465F78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6A84E7F5" w:rsidR="007106C8" w:rsidRPr="00465F78" w:rsidRDefault="007106C8" w:rsidP="007106C8">
          <w:pPr>
            <w:jc w:val="center"/>
            <w:rPr>
              <w:rFonts w:eastAsia="Calibri"/>
            </w:rPr>
          </w:pPr>
          <w:r w:rsidRPr="00465F78">
            <w:rPr>
              <w:rFonts w:eastAsia="Calibri"/>
            </w:rPr>
            <w:t>0</w:t>
          </w:r>
          <w:r w:rsidR="005A1B5A">
            <w:rPr>
              <w:rFonts w:eastAsia="Calibri"/>
            </w:rPr>
            <w:t>1</w:t>
          </w:r>
        </w:p>
      </w:tc>
    </w:tr>
    <w:tr w:rsidR="007106C8" w:rsidRPr="00465F78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465F78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465F78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465F78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465F78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73082CE7" w:rsidR="007106C8" w:rsidRPr="00465F78" w:rsidRDefault="005A1B5A" w:rsidP="007106C8">
          <w:pPr>
            <w:jc w:val="center"/>
            <w:rPr>
              <w:rFonts w:eastAsia="Calibri"/>
            </w:rPr>
          </w:pPr>
          <w:r w:rsidRPr="00242684">
            <w:rPr>
              <w:rFonts w:eastAsia="Calibri"/>
            </w:rPr>
            <w:t>11.11.2022</w:t>
          </w:r>
        </w:p>
      </w:tc>
    </w:tr>
    <w:tr w:rsidR="000D6934" w:rsidRPr="00465F78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6820C35D" w14:textId="77777777" w:rsidR="00DD1C70" w:rsidRDefault="00A307D8" w:rsidP="00DD1C70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NABİLTEM</w:t>
          </w:r>
        </w:p>
        <w:p w14:paraId="6D7850E4" w14:textId="063CDE17" w:rsidR="00DD1C70" w:rsidRPr="00DD1C70" w:rsidRDefault="00DD1C70" w:rsidP="00DD1C70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C70">
            <w:rPr>
              <w:rFonts w:ascii="Times New Roman" w:hAnsi="Times New Roman" w:cs="Times New Roman"/>
              <w:b/>
              <w:sz w:val="28"/>
              <w:szCs w:val="28"/>
            </w:rPr>
            <w:t xml:space="preserve">(BİLİMSEL VE TEKNOLOJİK ARAŞTIRMALAR </w:t>
          </w:r>
        </w:p>
        <w:p w14:paraId="2455AF90" w14:textId="77777777" w:rsidR="00DD1C70" w:rsidRDefault="00DD1C70" w:rsidP="00DD1C70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C70">
            <w:rPr>
              <w:rFonts w:ascii="Times New Roman" w:hAnsi="Times New Roman" w:cs="Times New Roman"/>
              <w:b/>
              <w:sz w:val="28"/>
              <w:szCs w:val="28"/>
            </w:rPr>
            <w:t xml:space="preserve">UYGULAMA VE ARAŞTIRMA MERKEZİ) </w:t>
          </w:r>
        </w:p>
        <w:p w14:paraId="0C7371EF" w14:textId="45FD5FEC" w:rsidR="002E3170" w:rsidRPr="002E3170" w:rsidRDefault="002E3170" w:rsidP="00DD1C70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3170">
            <w:rPr>
              <w:rFonts w:ascii="Times New Roman" w:hAnsi="Times New Roman" w:cs="Times New Roman"/>
              <w:b/>
              <w:sz w:val="28"/>
              <w:szCs w:val="28"/>
            </w:rPr>
            <w:t xml:space="preserve">ENSTRÜMANTEL ANALİZ LABORATUVARI-1 SORUMLUSU </w:t>
          </w:r>
        </w:p>
        <w:p w14:paraId="52A77080" w14:textId="7CDB8468" w:rsidR="000D6934" w:rsidRPr="00465F78" w:rsidRDefault="00B23AFE" w:rsidP="008A611D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65F78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465F78" w:rsidRDefault="007106C8" w:rsidP="008A61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4638" w14:textId="77777777" w:rsidR="005A1B5A" w:rsidRDefault="005A1B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CCB"/>
    <w:multiLevelType w:val="hybridMultilevel"/>
    <w:tmpl w:val="F5960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7FA"/>
    <w:multiLevelType w:val="hybridMultilevel"/>
    <w:tmpl w:val="F196C8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6ABB"/>
    <w:multiLevelType w:val="hybridMultilevel"/>
    <w:tmpl w:val="BEB477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96602">
    <w:abstractNumId w:val="4"/>
  </w:num>
  <w:num w:numId="2" w16cid:durableId="1849904523">
    <w:abstractNumId w:val="3"/>
  </w:num>
  <w:num w:numId="3" w16cid:durableId="450167488">
    <w:abstractNumId w:val="6"/>
  </w:num>
  <w:num w:numId="4" w16cid:durableId="2055932934">
    <w:abstractNumId w:val="5"/>
  </w:num>
  <w:num w:numId="5" w16cid:durableId="1694451292">
    <w:abstractNumId w:val="0"/>
  </w:num>
  <w:num w:numId="6" w16cid:durableId="1949501920">
    <w:abstractNumId w:val="1"/>
  </w:num>
  <w:num w:numId="7" w16cid:durableId="635649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4E"/>
    <w:rsid w:val="00033B60"/>
    <w:rsid w:val="00080410"/>
    <w:rsid w:val="000B69B4"/>
    <w:rsid w:val="000D6934"/>
    <w:rsid w:val="000F58C4"/>
    <w:rsid w:val="000F5BB9"/>
    <w:rsid w:val="001063F1"/>
    <w:rsid w:val="00124268"/>
    <w:rsid w:val="00124DA5"/>
    <w:rsid w:val="0017102E"/>
    <w:rsid w:val="001C2CBC"/>
    <w:rsid w:val="001E004E"/>
    <w:rsid w:val="001E0E71"/>
    <w:rsid w:val="001E3FA4"/>
    <w:rsid w:val="00200085"/>
    <w:rsid w:val="00202138"/>
    <w:rsid w:val="00211E56"/>
    <w:rsid w:val="002126AB"/>
    <w:rsid w:val="00232C87"/>
    <w:rsid w:val="00242A2F"/>
    <w:rsid w:val="00245F3B"/>
    <w:rsid w:val="00246035"/>
    <w:rsid w:val="002B6E1D"/>
    <w:rsid w:val="002E3170"/>
    <w:rsid w:val="00300CA2"/>
    <w:rsid w:val="00334636"/>
    <w:rsid w:val="00373779"/>
    <w:rsid w:val="00384C35"/>
    <w:rsid w:val="003E7D44"/>
    <w:rsid w:val="003E7E69"/>
    <w:rsid w:val="003F477F"/>
    <w:rsid w:val="00412572"/>
    <w:rsid w:val="0045201F"/>
    <w:rsid w:val="0045511C"/>
    <w:rsid w:val="00455F40"/>
    <w:rsid w:val="0045637D"/>
    <w:rsid w:val="00465F78"/>
    <w:rsid w:val="004911F7"/>
    <w:rsid w:val="004949E0"/>
    <w:rsid w:val="004D4559"/>
    <w:rsid w:val="0052777A"/>
    <w:rsid w:val="00557988"/>
    <w:rsid w:val="0057092C"/>
    <w:rsid w:val="00596226"/>
    <w:rsid w:val="005A1B5A"/>
    <w:rsid w:val="005B1547"/>
    <w:rsid w:val="005F142A"/>
    <w:rsid w:val="00610508"/>
    <w:rsid w:val="00633F9D"/>
    <w:rsid w:val="006422D4"/>
    <w:rsid w:val="0064712A"/>
    <w:rsid w:val="006570CC"/>
    <w:rsid w:val="00662039"/>
    <w:rsid w:val="00662A7A"/>
    <w:rsid w:val="0066469C"/>
    <w:rsid w:val="0067380D"/>
    <w:rsid w:val="0067436C"/>
    <w:rsid w:val="00674652"/>
    <w:rsid w:val="006759C4"/>
    <w:rsid w:val="00685859"/>
    <w:rsid w:val="006A06D8"/>
    <w:rsid w:val="006B59C2"/>
    <w:rsid w:val="006D4AA1"/>
    <w:rsid w:val="007106C8"/>
    <w:rsid w:val="00712F49"/>
    <w:rsid w:val="00715FBA"/>
    <w:rsid w:val="00726529"/>
    <w:rsid w:val="00731492"/>
    <w:rsid w:val="00750611"/>
    <w:rsid w:val="00784163"/>
    <w:rsid w:val="00805CAA"/>
    <w:rsid w:val="0081088C"/>
    <w:rsid w:val="00811CD8"/>
    <w:rsid w:val="008262C8"/>
    <w:rsid w:val="00856329"/>
    <w:rsid w:val="008710D7"/>
    <w:rsid w:val="00876F40"/>
    <w:rsid w:val="00881B5C"/>
    <w:rsid w:val="008919A4"/>
    <w:rsid w:val="008A611D"/>
    <w:rsid w:val="008A71DC"/>
    <w:rsid w:val="008B0C64"/>
    <w:rsid w:val="008E2B6F"/>
    <w:rsid w:val="00972D33"/>
    <w:rsid w:val="00986997"/>
    <w:rsid w:val="00996BC5"/>
    <w:rsid w:val="00997E05"/>
    <w:rsid w:val="009C0198"/>
    <w:rsid w:val="009C2AD7"/>
    <w:rsid w:val="009D1BC3"/>
    <w:rsid w:val="009E425E"/>
    <w:rsid w:val="009E44E6"/>
    <w:rsid w:val="009E6FED"/>
    <w:rsid w:val="00A03F12"/>
    <w:rsid w:val="00A10E49"/>
    <w:rsid w:val="00A143F4"/>
    <w:rsid w:val="00A23185"/>
    <w:rsid w:val="00A307D8"/>
    <w:rsid w:val="00A40750"/>
    <w:rsid w:val="00A42701"/>
    <w:rsid w:val="00A52296"/>
    <w:rsid w:val="00A73284"/>
    <w:rsid w:val="00AA0D36"/>
    <w:rsid w:val="00AA250D"/>
    <w:rsid w:val="00AA323C"/>
    <w:rsid w:val="00AC3AC3"/>
    <w:rsid w:val="00AC7F2E"/>
    <w:rsid w:val="00B23AFE"/>
    <w:rsid w:val="00B96DD5"/>
    <w:rsid w:val="00BA6FCE"/>
    <w:rsid w:val="00BC6A26"/>
    <w:rsid w:val="00BD2A28"/>
    <w:rsid w:val="00BD63F5"/>
    <w:rsid w:val="00BE271D"/>
    <w:rsid w:val="00C04EFE"/>
    <w:rsid w:val="00C101F4"/>
    <w:rsid w:val="00C15DAD"/>
    <w:rsid w:val="00C16C79"/>
    <w:rsid w:val="00C26465"/>
    <w:rsid w:val="00C32E94"/>
    <w:rsid w:val="00C475AE"/>
    <w:rsid w:val="00C90F0A"/>
    <w:rsid w:val="00C92F42"/>
    <w:rsid w:val="00CA5385"/>
    <w:rsid w:val="00CC206D"/>
    <w:rsid w:val="00CC6A5E"/>
    <w:rsid w:val="00CD6D01"/>
    <w:rsid w:val="00D145D1"/>
    <w:rsid w:val="00D174C4"/>
    <w:rsid w:val="00D43B98"/>
    <w:rsid w:val="00D67B09"/>
    <w:rsid w:val="00DD1C70"/>
    <w:rsid w:val="00E02814"/>
    <w:rsid w:val="00E049E4"/>
    <w:rsid w:val="00E102B9"/>
    <w:rsid w:val="00E15149"/>
    <w:rsid w:val="00E46BD7"/>
    <w:rsid w:val="00E67ED2"/>
    <w:rsid w:val="00E73E0B"/>
    <w:rsid w:val="00E766A7"/>
    <w:rsid w:val="00E774CE"/>
    <w:rsid w:val="00E851A6"/>
    <w:rsid w:val="00EA3A79"/>
    <w:rsid w:val="00EB58CB"/>
    <w:rsid w:val="00EE7066"/>
    <w:rsid w:val="00EF3255"/>
    <w:rsid w:val="00F10AA1"/>
    <w:rsid w:val="00F56176"/>
    <w:rsid w:val="00F70488"/>
    <w:rsid w:val="00FB07FE"/>
    <w:rsid w:val="00FD35AF"/>
    <w:rsid w:val="00FD3E48"/>
    <w:rsid w:val="00FE0677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56A76"/>
  <w15:docId w15:val="{510E4565-269A-49DB-A56F-CE101CCE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EB2B-4187-44F1-A125-9938D26F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GÜNEŞ</cp:lastModifiedBy>
  <cp:revision>9</cp:revision>
  <cp:lastPrinted>2021-04-27T10:03:00Z</cp:lastPrinted>
  <dcterms:created xsi:type="dcterms:W3CDTF">2022-11-08T11:33:00Z</dcterms:created>
  <dcterms:modified xsi:type="dcterms:W3CDTF">2022-11-11T07:45:00Z</dcterms:modified>
</cp:coreProperties>
</file>